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53" w:rsidRPr="006524F5" w:rsidRDefault="008D0F53" w:rsidP="008D0F53">
      <w:pPr>
        <w:jc w:val="center"/>
        <w:rPr>
          <w:rFonts w:ascii="Times New Roman" w:hAnsi="Times New Roman" w:cs="Times New Roman"/>
          <w:sz w:val="32"/>
          <w:szCs w:val="20"/>
          <w:lang w:val="uk-UA" w:eastAsia="ru-RU"/>
        </w:rPr>
      </w:pPr>
      <w:r w:rsidRPr="006524F5">
        <w:rPr>
          <w:rFonts w:ascii="Times New Roman" w:hAnsi="Times New Roman" w:cs="Times New Roman"/>
          <w:sz w:val="32"/>
          <w:lang w:val="uk-UA"/>
        </w:rPr>
        <w:t>ДЕРЖАВНИЙ ЕКСПЕРТНИЙ ЦЕНТР МОЗ УКРАЇНИ</w:t>
      </w:r>
    </w:p>
    <w:p w:rsidR="008D0F53" w:rsidRPr="00825B0C" w:rsidRDefault="008D0F53" w:rsidP="008D0F53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r w:rsidRPr="00825B0C">
        <w:rPr>
          <w:rFonts w:ascii="Times New Roman" w:hAnsi="Times New Roman" w:cs="Times New Roman"/>
          <w:bCs/>
          <w:sz w:val="28"/>
          <w:szCs w:val="28"/>
          <w:lang w:val="uk-UA"/>
        </w:rPr>
        <w:t>СЕМІНАР</w:t>
      </w:r>
      <w:r w:rsidR="00164EFF" w:rsidRPr="00825B0C">
        <w:rPr>
          <w:rFonts w:ascii="Times New Roman" w:hAnsi="Times New Roman" w:cs="Times New Roman"/>
          <w:bCs/>
          <w:sz w:val="28"/>
          <w:szCs w:val="28"/>
          <w:lang w:val="uk-UA"/>
        </w:rPr>
        <w:t>-ПРАКТИКУМ</w:t>
      </w:r>
      <w:r w:rsidRPr="00825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bookmarkEnd w:id="0"/>
    <w:p w:rsidR="00080C5C" w:rsidRDefault="00080C5C" w:rsidP="00115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тально про дослідження біоеквівалентності.</w:t>
      </w:r>
    </w:p>
    <w:p w:rsidR="00115F13" w:rsidRDefault="00080C5C" w:rsidP="00115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C5C">
        <w:rPr>
          <w:rFonts w:ascii="Times New Roman" w:hAnsi="Times New Roman" w:cs="Times New Roman"/>
          <w:b/>
          <w:sz w:val="28"/>
          <w:szCs w:val="28"/>
          <w:lang w:val="uk-UA"/>
        </w:rPr>
        <w:t>БІОВЕЙВЕР НА ПІДСТАВІ БІОФАРМАЦЕВТИЧНОЇ СИСТЕМИ КЛАСИФІКАЦІЇ</w:t>
      </w:r>
    </w:p>
    <w:p w:rsidR="00080C5C" w:rsidRPr="00080C5C" w:rsidRDefault="00080C5C" w:rsidP="00115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F53" w:rsidRPr="00825B0C" w:rsidRDefault="009F5FD7" w:rsidP="008D0F53">
      <w:pPr>
        <w:jc w:val="center"/>
        <w:rPr>
          <w:rFonts w:ascii="Times New Roman" w:hAnsi="Times New Roman" w:cs="Times New Roman"/>
          <w:b/>
          <w:bCs/>
          <w:i/>
          <w:sz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lang w:val="uk-UA"/>
        </w:rPr>
        <w:t>1</w:t>
      </w:r>
      <w:r w:rsidR="006B29AE">
        <w:rPr>
          <w:rFonts w:ascii="Times New Roman" w:hAnsi="Times New Roman" w:cs="Times New Roman"/>
          <w:b/>
          <w:bCs/>
          <w:i/>
          <w:sz w:val="28"/>
          <w:lang w:val="uk-UA"/>
        </w:rPr>
        <w:t>2</w:t>
      </w:r>
      <w:r w:rsidR="00115F13" w:rsidRPr="00825B0C">
        <w:rPr>
          <w:rFonts w:ascii="Times New Roman" w:hAnsi="Times New Roman" w:cs="Times New Roman"/>
          <w:b/>
          <w:bCs/>
          <w:i/>
          <w:sz w:val="28"/>
          <w:lang w:val="uk-UA"/>
        </w:rPr>
        <w:t xml:space="preserve"> вересня</w:t>
      </w:r>
      <w:r w:rsidR="008D0F53" w:rsidRPr="00825B0C">
        <w:rPr>
          <w:rFonts w:ascii="Times New Roman" w:hAnsi="Times New Roman" w:cs="Times New Roman"/>
          <w:b/>
          <w:bCs/>
          <w:i/>
          <w:sz w:val="28"/>
          <w:lang w:val="uk-UA"/>
        </w:rPr>
        <w:t xml:space="preserve"> 2023 р., м. Київ</w:t>
      </w:r>
    </w:p>
    <w:p w:rsidR="008D0F53" w:rsidRDefault="008D0F53" w:rsidP="008D0F53">
      <w:pPr>
        <w:jc w:val="center"/>
        <w:rPr>
          <w:rFonts w:ascii="Times New Roman" w:hAnsi="Times New Roman" w:cs="Times New Roman"/>
          <w:b/>
          <w:bCs/>
          <w:spacing w:val="20"/>
          <w:sz w:val="28"/>
          <w:lang w:val="uk-UA"/>
        </w:rPr>
      </w:pPr>
      <w:r w:rsidRPr="00D11442">
        <w:rPr>
          <w:rFonts w:ascii="Times New Roman" w:hAnsi="Times New Roman" w:cs="Times New Roman"/>
          <w:b/>
          <w:bCs/>
          <w:spacing w:val="20"/>
          <w:sz w:val="28"/>
          <w:lang w:val="uk-UA"/>
        </w:rPr>
        <w:t>ПРОГРА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8"/>
        <w:gridCol w:w="6887"/>
      </w:tblGrid>
      <w:tr w:rsidR="003C4852" w:rsidTr="00CD669A">
        <w:tc>
          <w:tcPr>
            <w:tcW w:w="2518" w:type="dxa"/>
          </w:tcPr>
          <w:p w:rsidR="003C4852" w:rsidRPr="0086073F" w:rsidRDefault="00352CAD" w:rsidP="005D3BF0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D3BF0" w:rsidRPr="008607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</w:tc>
        <w:tc>
          <w:tcPr>
            <w:tcW w:w="7053" w:type="dxa"/>
          </w:tcPr>
          <w:p w:rsidR="003C4852" w:rsidRPr="0086073F" w:rsidRDefault="00352CAD" w:rsidP="00E706DF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60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еєстрація</w:t>
            </w:r>
          </w:p>
        </w:tc>
      </w:tr>
      <w:tr w:rsidR="003C4852" w:rsidTr="00CD669A">
        <w:tc>
          <w:tcPr>
            <w:tcW w:w="2518" w:type="dxa"/>
          </w:tcPr>
          <w:p w:rsidR="003C4852" w:rsidRPr="0086073F" w:rsidRDefault="00352CAD" w:rsidP="00352CAD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53" w:type="dxa"/>
          </w:tcPr>
          <w:p w:rsidR="003C4852" w:rsidRPr="0086073F" w:rsidRDefault="00352CAD" w:rsidP="00E706DF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6073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криття семінару. Привітання Олександра ГУДЗЕНКА / начальника відділу Агенції методологічної та науково-практичної роботи</w:t>
            </w:r>
          </w:p>
        </w:tc>
      </w:tr>
      <w:tr w:rsidR="003C4852" w:rsidRPr="00A12B54" w:rsidTr="00CD669A">
        <w:tc>
          <w:tcPr>
            <w:tcW w:w="2518" w:type="dxa"/>
          </w:tcPr>
          <w:p w:rsidR="003C4852" w:rsidRPr="0086073F" w:rsidRDefault="003D003E" w:rsidP="00CD66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:10 – 1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352CAD"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352CAD"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7053" w:type="dxa"/>
          </w:tcPr>
          <w:p w:rsidR="00840E66" w:rsidRPr="0086073F" w:rsidRDefault="003D003E" w:rsidP="00855415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нцепція біоеквівалентності</w:t>
            </w:r>
            <w:r w:rsidR="00A12B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. Особливості підходів до доказу </w:t>
            </w:r>
            <w:proofErr w:type="spellStart"/>
            <w:r w:rsidR="00A12B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іоеквівалентності</w:t>
            </w:r>
            <w:proofErr w:type="spellEnd"/>
            <w:r w:rsidR="00A12B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 w:rsidR="00855415" w:rsidRPr="008554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k-UA"/>
              </w:rPr>
              <w:t>Надія Жукова</w:t>
            </w:r>
          </w:p>
        </w:tc>
      </w:tr>
      <w:tr w:rsidR="003C4852" w:rsidRPr="00A12B54" w:rsidTr="00CD669A">
        <w:tc>
          <w:tcPr>
            <w:tcW w:w="2518" w:type="dxa"/>
          </w:tcPr>
          <w:p w:rsidR="003C4852" w:rsidRPr="0086073F" w:rsidRDefault="00352CAD" w:rsidP="00CD669A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2B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A12B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12B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12B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A12B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7053" w:type="dxa"/>
          </w:tcPr>
          <w:p w:rsidR="00D848F3" w:rsidRPr="00855415" w:rsidRDefault="003D003E" w:rsidP="003D003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ідходи до вибору та обґрунтування референтного препарату. Типові помилки. Як знайти інформацію</w:t>
            </w:r>
            <w:r w:rsidR="003A42B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.</w:t>
            </w:r>
          </w:p>
          <w:p w:rsidR="00840E66" w:rsidRPr="0086073F" w:rsidRDefault="003D003E" w:rsidP="00E706D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k-UA"/>
              </w:rPr>
              <w:t>Надія Жукова</w:t>
            </w:r>
          </w:p>
        </w:tc>
      </w:tr>
      <w:tr w:rsidR="003C4852" w:rsidRPr="00855415" w:rsidTr="00CD669A">
        <w:tc>
          <w:tcPr>
            <w:tcW w:w="2518" w:type="dxa"/>
          </w:tcPr>
          <w:p w:rsidR="003C4852" w:rsidRPr="0086073F" w:rsidRDefault="00352CAD" w:rsidP="00CD669A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12B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848F3" w:rsidRPr="008607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D848F3" w:rsidRPr="0086073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D848F3" w:rsidRPr="008607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53" w:type="dxa"/>
          </w:tcPr>
          <w:p w:rsidR="003C4852" w:rsidRPr="0086073F" w:rsidRDefault="003D003E" w:rsidP="0085541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Оновлені підходи до доказу </w:t>
            </w:r>
            <w:proofErr w:type="spellStart"/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іоеквівалентності</w:t>
            </w:r>
            <w:proofErr w:type="spellEnd"/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за процедурою </w:t>
            </w:r>
            <w:proofErr w:type="spellStart"/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іовейвер</w:t>
            </w:r>
            <w:proofErr w:type="spellEnd"/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на підставі </w:t>
            </w:r>
            <w:proofErr w:type="spellStart"/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іофармацевтичної</w:t>
            </w:r>
            <w:proofErr w:type="spellEnd"/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истеми класифікації (БСК) - вимоги керівництва «ICH M9 </w:t>
            </w:r>
            <w:proofErr w:type="spellStart"/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Guideline</w:t>
            </w:r>
            <w:proofErr w:type="spellEnd"/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on</w:t>
            </w:r>
            <w:proofErr w:type="spellEnd"/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biopharmaceutics</w:t>
            </w:r>
            <w:proofErr w:type="spellEnd"/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classif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catio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system-based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biowaivers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»</w:t>
            </w:r>
            <w:r w:rsidR="0085541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. </w:t>
            </w:r>
            <w:r w:rsidR="00B12E1E">
              <w:rPr>
                <w:rFonts w:ascii="Times New Roman" w:hAnsi="Times New Roman" w:cs="Times New Roman"/>
                <w:bCs/>
                <w:i/>
                <w:sz w:val="26"/>
                <w:szCs w:val="26"/>
                <w:lang w:val="uk-UA"/>
              </w:rPr>
              <w:t>Надія Жукова</w:t>
            </w:r>
          </w:p>
        </w:tc>
      </w:tr>
      <w:tr w:rsidR="00A12B54" w:rsidRPr="00855415" w:rsidTr="00CD669A">
        <w:tc>
          <w:tcPr>
            <w:tcW w:w="2518" w:type="dxa"/>
          </w:tcPr>
          <w:p w:rsidR="00A12B54" w:rsidRPr="00A12B54" w:rsidRDefault="00A12B54" w:rsidP="00A12B5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54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0 </w:t>
            </w:r>
            <w:r w:rsidRPr="008554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554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7053" w:type="dxa"/>
          </w:tcPr>
          <w:p w:rsidR="00A12B54" w:rsidRPr="003D003E" w:rsidRDefault="00A12B54" w:rsidP="003D003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бід</w:t>
            </w:r>
          </w:p>
        </w:tc>
      </w:tr>
      <w:tr w:rsidR="00CD669A" w:rsidTr="00CD669A">
        <w:tc>
          <w:tcPr>
            <w:tcW w:w="2518" w:type="dxa"/>
          </w:tcPr>
          <w:p w:rsidR="00CD669A" w:rsidRPr="00855415" w:rsidRDefault="00CD669A" w:rsidP="00CD669A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554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0 </w:t>
            </w:r>
            <w:r w:rsidRPr="008554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554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Pr="008554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0 </w:t>
            </w:r>
          </w:p>
        </w:tc>
        <w:tc>
          <w:tcPr>
            <w:tcW w:w="7053" w:type="dxa"/>
          </w:tcPr>
          <w:p w:rsidR="00CD669A" w:rsidRPr="0086073F" w:rsidRDefault="00CD669A" w:rsidP="00855415">
            <w:pPr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  <w:lang w:val="uk-UA"/>
              </w:rPr>
            </w:pPr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новлені вимоги до визначення розчинності діючої речовини за БСК, вимоги до визначення рівноваж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ої розчинності</w:t>
            </w:r>
            <w:r w:rsidR="0085541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k-UA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k-UA"/>
              </w:rPr>
              <w:t>Нагорняк</w:t>
            </w:r>
            <w:proofErr w:type="spellEnd"/>
          </w:p>
        </w:tc>
      </w:tr>
      <w:tr w:rsidR="009517B0" w:rsidTr="00CD669A">
        <w:tc>
          <w:tcPr>
            <w:tcW w:w="2518" w:type="dxa"/>
          </w:tcPr>
          <w:p w:rsidR="009517B0" w:rsidRPr="0086073F" w:rsidRDefault="009517B0" w:rsidP="00CD66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 – 1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7053" w:type="dxa"/>
          </w:tcPr>
          <w:p w:rsidR="009517B0" w:rsidRDefault="009517B0" w:rsidP="0063122F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собливості підготовки матеріалів з біодоступності (абсолютна біо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ступність, масобаланс, Caco 2)</w:t>
            </w:r>
            <w:r w:rsidR="003A42B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  <w:p w:rsidR="009517B0" w:rsidRPr="0086073F" w:rsidRDefault="009517B0" w:rsidP="0063122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k-UA"/>
              </w:rPr>
              <w:t>Оксана Нагорняк</w:t>
            </w:r>
          </w:p>
        </w:tc>
      </w:tr>
      <w:tr w:rsidR="00CD669A" w:rsidTr="00CD669A">
        <w:tc>
          <w:tcPr>
            <w:tcW w:w="2518" w:type="dxa"/>
          </w:tcPr>
          <w:p w:rsidR="00CD669A" w:rsidRPr="00CD669A" w:rsidRDefault="00CD669A" w:rsidP="00CD669A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53" w:type="dxa"/>
          </w:tcPr>
          <w:p w:rsidR="00CD669A" w:rsidRPr="0086073F" w:rsidRDefault="00CD669A" w:rsidP="00B552C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Кава</w:t>
            </w:r>
            <w:proofErr w:type="spellEnd"/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-брейк</w:t>
            </w:r>
          </w:p>
        </w:tc>
      </w:tr>
      <w:tr w:rsidR="00B12E1E" w:rsidTr="00CD669A">
        <w:tc>
          <w:tcPr>
            <w:tcW w:w="2518" w:type="dxa"/>
          </w:tcPr>
          <w:p w:rsidR="00B12E1E" w:rsidRPr="00CD669A" w:rsidRDefault="00B12E1E" w:rsidP="00CD669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C911F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14: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7053" w:type="dxa"/>
          </w:tcPr>
          <w:p w:rsidR="00B12E1E" w:rsidRDefault="00B12E1E" w:rsidP="00E706DF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новл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і вимоги до допоміжних речовин</w:t>
            </w:r>
            <w:r w:rsidR="00855415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  <w:p w:rsidR="00B12E1E" w:rsidRPr="003D003E" w:rsidRDefault="00CD669A" w:rsidP="00E706DF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k-UA"/>
              </w:rPr>
              <w:t>Надія Жукова</w:t>
            </w:r>
          </w:p>
        </w:tc>
      </w:tr>
      <w:tr w:rsidR="00B12E1E" w:rsidTr="00CD669A">
        <w:tc>
          <w:tcPr>
            <w:tcW w:w="2518" w:type="dxa"/>
          </w:tcPr>
          <w:p w:rsidR="00B12E1E" w:rsidRPr="0086073F" w:rsidRDefault="00B12E1E" w:rsidP="00CD66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7053" w:type="dxa"/>
          </w:tcPr>
          <w:p w:rsidR="00B12E1E" w:rsidRDefault="00B12E1E" w:rsidP="00E706DF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моги до проведення та оцінки кінетики розчинення. Вимоги 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 валідації аналітичних методик</w:t>
            </w:r>
          </w:p>
          <w:p w:rsidR="00B12E1E" w:rsidRPr="003D003E" w:rsidRDefault="00CD669A" w:rsidP="006709AF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sz w:val="26"/>
                <w:szCs w:val="26"/>
                <w:lang w:val="uk-UA"/>
              </w:rPr>
              <w:t>Оксана Нагорняк</w:t>
            </w:r>
          </w:p>
        </w:tc>
      </w:tr>
      <w:tr w:rsidR="00B12E1E" w:rsidTr="00CD669A">
        <w:tc>
          <w:tcPr>
            <w:tcW w:w="2518" w:type="dxa"/>
          </w:tcPr>
          <w:p w:rsidR="00B12E1E" w:rsidRPr="0086073F" w:rsidRDefault="00B12E1E" w:rsidP="00CD66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 – 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7053" w:type="dxa"/>
          </w:tcPr>
          <w:p w:rsidR="00A12B54" w:rsidRDefault="00B12E1E" w:rsidP="00E706DF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003E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екомендації до оформлення звіту доказу біоеквівалентності за процедурою біовейвер на підставі БС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 w:rsidR="006709A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</w:p>
          <w:p w:rsidR="00B12E1E" w:rsidRPr="003D003E" w:rsidRDefault="00B12E1E" w:rsidP="00855415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ипові помилки</w:t>
            </w:r>
            <w:r w:rsidR="00A12B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доказу </w:t>
            </w:r>
            <w:r w:rsidR="00A12B54" w:rsidRPr="00A12B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біоеквівалентності за процедурою біовейвер на підставі </w:t>
            </w:r>
            <w:r w:rsidR="00A12B54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С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. </w:t>
            </w:r>
            <w:r w:rsidR="000D14C8">
              <w:rPr>
                <w:rFonts w:ascii="Times New Roman" w:hAnsi="Times New Roman" w:cs="Times New Roman"/>
                <w:bCs/>
                <w:i/>
                <w:sz w:val="26"/>
                <w:szCs w:val="26"/>
                <w:lang w:val="uk-UA"/>
              </w:rPr>
              <w:t>Надія Жукова</w:t>
            </w:r>
          </w:p>
        </w:tc>
      </w:tr>
      <w:tr w:rsidR="00B12E1E" w:rsidTr="00CD669A">
        <w:tc>
          <w:tcPr>
            <w:tcW w:w="2518" w:type="dxa"/>
          </w:tcPr>
          <w:p w:rsidR="00B12E1E" w:rsidRPr="0086073F" w:rsidRDefault="00B12E1E" w:rsidP="00CD669A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70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670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709A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D66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8607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53" w:type="dxa"/>
          </w:tcPr>
          <w:p w:rsidR="00CD669A" w:rsidRDefault="006709AF" w:rsidP="00CD66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актичні заняття. </w:t>
            </w:r>
            <w:r w:rsidR="00B12E1E"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і на питання</w:t>
            </w:r>
            <w:r w:rsidR="00B12E1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B12E1E" w:rsidRPr="0086073F" w:rsidRDefault="00B12E1E" w:rsidP="0085541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6073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CD669A">
              <w:rPr>
                <w:rFonts w:ascii="Times New Roman" w:hAnsi="Times New Roman" w:cs="Times New Roman"/>
                <w:bCs/>
                <w:i/>
                <w:sz w:val="26"/>
                <w:szCs w:val="26"/>
                <w:lang w:val="uk-UA"/>
              </w:rPr>
              <w:t>Надія Жукова</w:t>
            </w:r>
            <w:r w:rsidR="00855415">
              <w:rPr>
                <w:rFonts w:ascii="Times New Roman" w:hAnsi="Times New Roman" w:cs="Times New Roman"/>
                <w:bCs/>
                <w:i/>
                <w:sz w:val="26"/>
                <w:szCs w:val="26"/>
                <w:lang w:val="uk-UA"/>
              </w:rPr>
              <w:t xml:space="preserve">. </w:t>
            </w:r>
            <w:r w:rsidR="000D14C8">
              <w:rPr>
                <w:rFonts w:ascii="Times New Roman" w:hAnsi="Times New Roman" w:cs="Times New Roman"/>
                <w:bCs/>
                <w:i/>
                <w:sz w:val="26"/>
                <w:szCs w:val="26"/>
                <w:lang w:val="uk-UA"/>
              </w:rPr>
              <w:t xml:space="preserve">Оксана </w:t>
            </w:r>
            <w:proofErr w:type="spellStart"/>
            <w:r w:rsidR="000D14C8">
              <w:rPr>
                <w:rFonts w:ascii="Times New Roman" w:hAnsi="Times New Roman" w:cs="Times New Roman"/>
                <w:bCs/>
                <w:i/>
                <w:sz w:val="26"/>
                <w:szCs w:val="26"/>
                <w:lang w:val="uk-UA"/>
              </w:rPr>
              <w:t>Нагорняк</w:t>
            </w:r>
            <w:proofErr w:type="spellEnd"/>
          </w:p>
        </w:tc>
      </w:tr>
    </w:tbl>
    <w:p w:rsidR="003C4852" w:rsidRPr="003C4852" w:rsidRDefault="003C4852" w:rsidP="00855415">
      <w:pPr>
        <w:rPr>
          <w:sz w:val="28"/>
          <w:szCs w:val="28"/>
          <w:lang w:val="uk-UA"/>
        </w:rPr>
      </w:pPr>
    </w:p>
    <w:sectPr w:rsidR="003C4852" w:rsidRPr="003C4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7E"/>
    <w:rsid w:val="00080C5C"/>
    <w:rsid w:val="000A1F6E"/>
    <w:rsid w:val="000D14C8"/>
    <w:rsid w:val="00115F13"/>
    <w:rsid w:val="00164EFF"/>
    <w:rsid w:val="002A440B"/>
    <w:rsid w:val="00352CAD"/>
    <w:rsid w:val="00367F22"/>
    <w:rsid w:val="003A42B9"/>
    <w:rsid w:val="003B5F9B"/>
    <w:rsid w:val="003C4852"/>
    <w:rsid w:val="003D003E"/>
    <w:rsid w:val="00520494"/>
    <w:rsid w:val="005370D1"/>
    <w:rsid w:val="005D3BF0"/>
    <w:rsid w:val="006709AF"/>
    <w:rsid w:val="006A4123"/>
    <w:rsid w:val="006B29AE"/>
    <w:rsid w:val="007564C8"/>
    <w:rsid w:val="00775942"/>
    <w:rsid w:val="00825B0C"/>
    <w:rsid w:val="00840E66"/>
    <w:rsid w:val="00855415"/>
    <w:rsid w:val="0086073F"/>
    <w:rsid w:val="008D0F53"/>
    <w:rsid w:val="009517B0"/>
    <w:rsid w:val="009F5FD7"/>
    <w:rsid w:val="00A12B54"/>
    <w:rsid w:val="00B116E1"/>
    <w:rsid w:val="00B12E1E"/>
    <w:rsid w:val="00B4247E"/>
    <w:rsid w:val="00C37941"/>
    <w:rsid w:val="00C911FC"/>
    <w:rsid w:val="00CB7303"/>
    <w:rsid w:val="00CD669A"/>
    <w:rsid w:val="00D848F3"/>
    <w:rsid w:val="00DB5BCF"/>
    <w:rsid w:val="00E706DF"/>
    <w:rsid w:val="00FD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5713E"/>
  <w15:docId w15:val="{9747727D-B261-4FDC-8C25-7EE93555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1B42-60C4-4A09-A5A0-91F789D5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оринець Марина Юріївна</dc:creator>
  <cp:lastModifiedBy>Галстян Андрій Генрійович</cp:lastModifiedBy>
  <cp:revision>6</cp:revision>
  <cp:lastPrinted>2023-07-31T12:00:00Z</cp:lastPrinted>
  <dcterms:created xsi:type="dcterms:W3CDTF">2023-07-31T13:03:00Z</dcterms:created>
  <dcterms:modified xsi:type="dcterms:W3CDTF">2023-08-03T07:43:00Z</dcterms:modified>
</cp:coreProperties>
</file>